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447547"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447547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605E5B">
        <w:rPr>
          <w:rFonts w:ascii="Arial" w:hAnsi="Arial" w:cs="Arial"/>
          <w:sz w:val="24"/>
          <w:szCs w:val="24"/>
          <w:lang w:val="es-ES"/>
        </w:rPr>
        <w:t>julio</w:t>
      </w:r>
      <w:r w:rsidR="00316636">
        <w:rPr>
          <w:rFonts w:ascii="Arial" w:hAnsi="Arial" w:cs="Arial"/>
          <w:sz w:val="24"/>
          <w:szCs w:val="24"/>
          <w:lang w:val="es-ES"/>
        </w:rPr>
        <w:t>-</w:t>
      </w:r>
      <w:r w:rsidR="00605E5B">
        <w:rPr>
          <w:rFonts w:ascii="Arial" w:hAnsi="Arial" w:cs="Arial"/>
          <w:sz w:val="24"/>
          <w:szCs w:val="24"/>
          <w:lang w:val="es-ES"/>
        </w:rPr>
        <w:t xml:space="preserve">septiembre de 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 w:rsidR="0099594F">
        <w:rPr>
          <w:rFonts w:ascii="Arial" w:hAnsi="Arial" w:cs="Arial"/>
          <w:sz w:val="24"/>
          <w:szCs w:val="24"/>
          <w:lang w:val="es-ES"/>
        </w:rPr>
        <w:t>8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</w:t>
      </w:r>
      <w:r w:rsidR="00850A77">
        <w:rPr>
          <w:rFonts w:ascii="Arial" w:hAnsi="Arial" w:cs="Arial"/>
          <w:sz w:val="24"/>
          <w:szCs w:val="24"/>
          <w:lang w:val="es-ES"/>
        </w:rPr>
        <w:t xml:space="preserve"> ejercicio de los derechos ARCO, con lo cual se atendió a </w:t>
      </w:r>
      <w:r w:rsidR="00605E5B">
        <w:rPr>
          <w:rFonts w:ascii="Arial" w:hAnsi="Arial" w:cs="Arial"/>
          <w:sz w:val="24"/>
          <w:szCs w:val="24"/>
          <w:lang w:val="es-ES"/>
        </w:rPr>
        <w:t xml:space="preserve"> 7</w:t>
      </w:r>
      <w:r w:rsidR="00A3394D">
        <w:rPr>
          <w:rFonts w:ascii="Arial" w:hAnsi="Arial" w:cs="Arial"/>
          <w:sz w:val="24"/>
          <w:szCs w:val="24"/>
          <w:lang w:val="es-ES"/>
        </w:rPr>
        <w:t xml:space="preserve"> </w:t>
      </w:r>
      <w:r w:rsidR="00E9293A">
        <w:rPr>
          <w:rFonts w:ascii="Arial" w:hAnsi="Arial" w:cs="Arial"/>
          <w:sz w:val="24"/>
          <w:szCs w:val="24"/>
          <w:lang w:val="es-ES"/>
        </w:rPr>
        <w:t>Redes Ciudadan</w:t>
      </w:r>
      <w:r>
        <w:rPr>
          <w:rFonts w:ascii="Arial" w:hAnsi="Arial" w:cs="Arial"/>
          <w:sz w:val="24"/>
          <w:szCs w:val="24"/>
          <w:lang w:val="es-ES"/>
        </w:rPr>
        <w:t xml:space="preserve">as que integra </w:t>
      </w:r>
      <w:r w:rsidR="0099594F">
        <w:rPr>
          <w:rFonts w:ascii="Arial" w:hAnsi="Arial" w:cs="Arial"/>
          <w:sz w:val="24"/>
          <w:szCs w:val="24"/>
          <w:lang w:val="es-ES"/>
        </w:rPr>
        <w:t xml:space="preserve">a </w:t>
      </w:r>
      <w:r w:rsidR="00605E5B">
        <w:rPr>
          <w:rFonts w:ascii="Arial" w:hAnsi="Arial" w:cs="Arial"/>
          <w:sz w:val="24"/>
          <w:szCs w:val="24"/>
          <w:lang w:val="es-ES"/>
        </w:rPr>
        <w:t>149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05E5B" w:rsidRDefault="00605E5B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605E5B" w:rsidRPr="004F0EE8" w:rsidTr="003036D2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605E5B" w:rsidRPr="004F0EE8" w:rsidRDefault="00605E5B" w:rsidP="003036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4F0EE8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lastRenderedPageBreak/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605E5B" w:rsidRPr="004F0EE8" w:rsidRDefault="00605E5B" w:rsidP="003036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4F0EE8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INDICADOR (Integrantes de la Asociación)</w:t>
            </w:r>
          </w:p>
        </w:tc>
      </w:tr>
      <w:tr w:rsidR="00605E5B" w:rsidRPr="004F0EE8" w:rsidTr="003036D2">
        <w:trPr>
          <w:trHeight w:val="300"/>
        </w:trPr>
        <w:tc>
          <w:tcPr>
            <w:tcW w:w="333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605E5B" w:rsidRPr="004F0EE8" w:rsidTr="003036D2">
        <w:trPr>
          <w:trHeight w:val="300"/>
        </w:trPr>
        <w:tc>
          <w:tcPr>
            <w:tcW w:w="333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605E5B" w:rsidRPr="004F0EE8" w:rsidTr="003036D2">
        <w:trPr>
          <w:trHeight w:val="293"/>
        </w:trPr>
        <w:tc>
          <w:tcPr>
            <w:tcW w:w="333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F0EE8">
              <w:rPr>
                <w:rFonts w:cstheme="minorHAnsi"/>
                <w:color w:val="000000"/>
                <w:sz w:val="24"/>
                <w:szCs w:val="24"/>
              </w:rPr>
              <w:t>Red Consejo Agrarista Mexican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 w:rsidRPr="004F0EE8">
              <w:rPr>
                <w:rFonts w:cstheme="minorHAnsi"/>
                <w:color w:val="000000"/>
              </w:rPr>
              <w:t>8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de la Colonia Teno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la Colonia Lomas de Santa Cruz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d d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Xalpa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de Contralores Ciudadanos grupo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de Contralores Ciudadanos grupo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</w:tr>
      <w:tr w:rsidR="00605E5B" w:rsidRPr="004F0EE8" w:rsidTr="003036D2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605E5B" w:rsidRPr="004F0EE8" w:rsidRDefault="00605E5B" w:rsidP="003036D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d de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uauhtemoc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:rsidR="00605E5B" w:rsidRPr="004F0EE8" w:rsidRDefault="00605E5B" w:rsidP="003036D2">
            <w:pPr>
              <w:ind w:left="708" w:hanging="708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605E5B" w:rsidRPr="004F0EE8" w:rsidTr="003036D2">
        <w:trPr>
          <w:trHeight w:val="300"/>
        </w:trPr>
        <w:tc>
          <w:tcPr>
            <w:tcW w:w="3331" w:type="dxa"/>
            <w:shd w:val="clear" w:color="000000" w:fill="33CCCC"/>
            <w:hideMark/>
          </w:tcPr>
          <w:p w:rsidR="00605E5B" w:rsidRPr="004F0EE8" w:rsidRDefault="00605E5B" w:rsidP="003036D2">
            <w:pPr>
              <w:spacing w:after="0" w:line="240" w:lineRule="auto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  <w:r w:rsidRPr="004F0EE8">
              <w:rPr>
                <w:rFonts w:eastAsia="Times New Roman" w:cstheme="minorHAnsi"/>
                <w:color w:val="4A442A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551" w:type="dxa"/>
            <w:shd w:val="clear" w:color="000000" w:fill="33CCCC"/>
            <w:hideMark/>
          </w:tcPr>
          <w:p w:rsidR="00605E5B" w:rsidRPr="004F0EE8" w:rsidRDefault="00605E5B" w:rsidP="003036D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Cs/>
                <w:color w:val="4A442A"/>
                <w:sz w:val="24"/>
                <w:szCs w:val="24"/>
                <w:lang w:eastAsia="es-MX"/>
              </w:rPr>
              <w:t>149</w:t>
            </w: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2E" w:rsidRDefault="00FD672E" w:rsidP="00961381">
      <w:pPr>
        <w:spacing w:after="0" w:line="240" w:lineRule="auto"/>
      </w:pPr>
      <w:r>
        <w:separator/>
      </w:r>
    </w:p>
  </w:endnote>
  <w:endnote w:type="continuationSeparator" w:id="0">
    <w:p w:rsidR="00FD672E" w:rsidRDefault="00FD672E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2E" w:rsidRDefault="00FD672E" w:rsidP="00961381">
      <w:pPr>
        <w:spacing w:after="0" w:line="240" w:lineRule="auto"/>
      </w:pPr>
      <w:r>
        <w:separator/>
      </w:r>
    </w:p>
  </w:footnote>
  <w:footnote w:type="continuationSeparator" w:id="0">
    <w:p w:rsidR="00FD672E" w:rsidRDefault="00FD672E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A1" w:rsidRDefault="0099594F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 wp14:anchorId="7ABB50BC" wp14:editId="7F153E98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AB9"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 w:rsidR="003D5AB9">
      <w:rPr>
        <w:rFonts w:ascii="Arial" w:hAnsi="Arial" w:cs="Arial"/>
        <w:b/>
        <w:color w:val="008080"/>
        <w:sz w:val="24"/>
        <w:szCs w:val="24"/>
      </w:rPr>
      <w:t>d</w:t>
    </w:r>
    <w:r w:rsidR="003D5AB9"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605E5B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A3394D">
      <w:rPr>
        <w:rFonts w:ascii="Arial" w:hAnsi="Arial" w:cs="Arial"/>
        <w:b/>
        <w:color w:val="008080"/>
        <w:sz w:val="24"/>
        <w:szCs w:val="24"/>
      </w:rPr>
      <w:t xml:space="preserve"> </w:t>
    </w:r>
    <w:r w:rsidR="00C86D87">
      <w:rPr>
        <w:rFonts w:ascii="Arial" w:hAnsi="Arial" w:cs="Arial"/>
        <w:b/>
        <w:color w:val="008080"/>
        <w:sz w:val="24"/>
        <w:szCs w:val="24"/>
      </w:rPr>
      <w:t>Trimestre</w:t>
    </w:r>
    <w:r w:rsidR="0099594F">
      <w:rPr>
        <w:rFonts w:ascii="Arial" w:hAnsi="Arial" w:cs="Arial"/>
        <w:b/>
        <w:color w:val="008080"/>
        <w:sz w:val="24"/>
        <w:szCs w:val="24"/>
      </w:rPr>
      <w:t xml:space="preserve"> 2018</w:t>
    </w:r>
  </w:p>
  <w:p w:rsidR="003D5AB9" w:rsidRPr="00C61A58" w:rsidRDefault="003D5AB9" w:rsidP="00DA3CA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95E74"/>
    <w:rsid w:val="002A3368"/>
    <w:rsid w:val="0030117F"/>
    <w:rsid w:val="003134A8"/>
    <w:rsid w:val="00313556"/>
    <w:rsid w:val="00316636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04CA5"/>
    <w:rsid w:val="00605E5B"/>
    <w:rsid w:val="006A67B4"/>
    <w:rsid w:val="006B7E66"/>
    <w:rsid w:val="006C071F"/>
    <w:rsid w:val="006C2BC7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50A77"/>
    <w:rsid w:val="008B45AE"/>
    <w:rsid w:val="008F072D"/>
    <w:rsid w:val="00954DA3"/>
    <w:rsid w:val="00961381"/>
    <w:rsid w:val="00983590"/>
    <w:rsid w:val="00991745"/>
    <w:rsid w:val="0099594F"/>
    <w:rsid w:val="009A0468"/>
    <w:rsid w:val="009E0E75"/>
    <w:rsid w:val="00A3394D"/>
    <w:rsid w:val="00AF5B71"/>
    <w:rsid w:val="00BD07E4"/>
    <w:rsid w:val="00BD2294"/>
    <w:rsid w:val="00BF1B12"/>
    <w:rsid w:val="00C12AD5"/>
    <w:rsid w:val="00C12BFB"/>
    <w:rsid w:val="00C61A58"/>
    <w:rsid w:val="00C86D87"/>
    <w:rsid w:val="00CA04F7"/>
    <w:rsid w:val="00D2029F"/>
    <w:rsid w:val="00DA3CA1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209B-C7A6-41CD-ADE8-D7F0BCB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van</cp:lastModifiedBy>
  <cp:revision>2</cp:revision>
  <dcterms:created xsi:type="dcterms:W3CDTF">2018-10-31T18:47:00Z</dcterms:created>
  <dcterms:modified xsi:type="dcterms:W3CDTF">2018-10-31T18:47:00Z</dcterms:modified>
</cp:coreProperties>
</file>